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653A5" wp14:editId="2CB3BDC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32FF46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C84008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542CB1B" wp14:editId="3E769404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5048250" cy="2778986"/>
            <wp:effectExtent l="0" t="0" r="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7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557E69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1BD3286C" wp14:editId="0EC27B0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86225" cy="267343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7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C84008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0BE2C4D" wp14:editId="7AB67BA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5BFA" w:rsidRPr="00C558F2" w:rsidRDefault="00735BFA" w:rsidP="00735BF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E2C4D" id="Groupe 16" o:spid="_x0000_s1031" style="position:absolute;margin-left:0;margin-top:.6pt;width:408.75pt;height:21.75pt;z-index:251719680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35BFA" w:rsidRPr="00C558F2" w:rsidRDefault="00735BFA" w:rsidP="00735BFA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<v:stroke joinstyle="miter"/>
                  </v:line>
                  <v:line id="Connecteur droit 30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C8400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3D80E0C" wp14:editId="429FC7B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49605" cy="229552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735BFA" w:rsidP="00A66DBD">
      <w:pPr>
        <w:rPr>
          <w:rFonts w:asciiTheme="minorHAnsi" w:hAnsiTheme="minorHAnsi"/>
          <w:b/>
        </w:rPr>
      </w:pPr>
    </w:p>
    <w:p w:rsidR="00735BFA" w:rsidRDefault="00C84008" w:rsidP="00A66DBD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084FF94" wp14:editId="194DC2A9">
            <wp:simplePos x="0" y="0"/>
            <wp:positionH relativeFrom="margin">
              <wp:posOffset>233680</wp:posOffset>
            </wp:positionH>
            <wp:positionV relativeFrom="paragraph">
              <wp:posOffset>-48260</wp:posOffset>
            </wp:positionV>
            <wp:extent cx="4901362" cy="21621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62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C84008" w:rsidRDefault="00C84008" w:rsidP="00A66DBD">
      <w:pPr>
        <w:rPr>
          <w:rFonts w:asciiTheme="minorHAnsi" w:hAnsiTheme="minorHAnsi"/>
          <w:b/>
        </w:rPr>
      </w:pPr>
    </w:p>
    <w:p w:rsidR="00BF7537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60CF9EB" wp14:editId="0ADC688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CF9EB" id="Groupe 42" o:spid="_x0000_s1036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">
                <v:shape id="Zone de texte 43" o:spid="_x0000_s1037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557E69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55FD1A8" wp14:editId="17FACFAF">
            <wp:simplePos x="0" y="0"/>
            <wp:positionH relativeFrom="margin">
              <wp:posOffset>2847975</wp:posOffset>
            </wp:positionH>
            <wp:positionV relativeFrom="paragraph">
              <wp:posOffset>12065</wp:posOffset>
            </wp:positionV>
            <wp:extent cx="2390775" cy="2454814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5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54230F5E" wp14:editId="60116BF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99076" cy="2447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7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  <w:bookmarkStart w:id="0" w:name="_GoBack"/>
      <w:bookmarkEnd w:id="0"/>
    </w:p>
    <w:p w:rsidR="009C2CA6" w:rsidRDefault="009C2CA6" w:rsidP="00A66DBD">
      <w:pPr>
        <w:rPr>
          <w:rFonts w:asciiTheme="minorHAnsi" w:hAnsiTheme="minorHAnsi"/>
          <w:b/>
          <w:u w:val="single"/>
        </w:rPr>
      </w:pPr>
    </w:p>
    <w:p w:rsidR="009C2CA6" w:rsidRDefault="009C2CA6" w:rsidP="00A809C9">
      <w:pPr>
        <w:rPr>
          <w:rFonts w:asciiTheme="minorHAnsi" w:hAnsiTheme="minorHAnsi"/>
          <w:b/>
          <w:u w:val="single"/>
        </w:rPr>
      </w:pPr>
    </w:p>
    <w:p w:rsidR="00735BFA" w:rsidRDefault="00557E6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7435961" wp14:editId="5DC8941C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35961" id="Groupe 2" o:spid="_x0000_s1041" style="position:absolute;margin-left:0;margin-top:10.6pt;width:408.75pt;height:21.75pt;z-index:251704320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EqP8wre&#10;AAAABg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4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809C9" w:rsidRDefault="00A809C9" w:rsidP="00A809C9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3009B3" w:rsidTr="003009B3">
        <w:trPr>
          <w:trHeight w:val="861"/>
          <w:jc w:val="center"/>
        </w:trPr>
        <w:tc>
          <w:tcPr>
            <w:tcW w:w="1858" w:type="dxa"/>
            <w:vAlign w:val="center"/>
          </w:tcPr>
          <w:p w:rsidR="003009B3" w:rsidRPr="008D7EE2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3009B3" w:rsidRPr="008D7EE2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3009B3" w:rsidRPr="008D7EE2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3009B3" w:rsidRPr="008D7EE2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3682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3009B3" w:rsidTr="003009B3">
        <w:trPr>
          <w:trHeight w:val="879"/>
          <w:jc w:val="center"/>
        </w:trPr>
        <w:tc>
          <w:tcPr>
            <w:tcW w:w="1858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3009B3" w:rsidRDefault="003009B3" w:rsidP="003009B3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3009B3" w:rsidRDefault="003009B3" w:rsidP="003009B3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41" w:type="dxa"/>
            <w:vAlign w:val="center"/>
          </w:tcPr>
          <w:p w:rsidR="003009B3" w:rsidRDefault="003009B3" w:rsidP="003009B3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k</w:t>
            </w:r>
          </w:p>
        </w:tc>
        <w:tc>
          <w:tcPr>
            <w:tcW w:w="1162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682" w:type="dxa"/>
            <w:vAlign w:val="center"/>
          </w:tcPr>
          <w:p w:rsidR="003009B3" w:rsidRDefault="00557E69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3009B3" w:rsidRPr="003009B3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="003009B3" w:rsidRPr="003009B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3009B3" w:rsidTr="003009B3">
        <w:trPr>
          <w:trHeight w:val="699"/>
          <w:jc w:val="center"/>
        </w:trPr>
        <w:tc>
          <w:tcPr>
            <w:tcW w:w="1858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3009B3" w:rsidRDefault="003009B3" w:rsidP="003009B3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3009B3" w:rsidRDefault="003009B3" w:rsidP="003009B3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k</w:t>
            </w:r>
          </w:p>
        </w:tc>
        <w:tc>
          <w:tcPr>
            <w:tcW w:w="1162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5€</w:t>
            </w:r>
          </w:p>
        </w:tc>
        <w:tc>
          <w:tcPr>
            <w:tcW w:w="3682" w:type="dxa"/>
            <w:vAlign w:val="center"/>
          </w:tcPr>
          <w:p w:rsidR="003009B3" w:rsidRPr="003009B3" w:rsidRDefault="00557E69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  <w:sz w:val="16"/>
              </w:rPr>
            </w:pPr>
            <w:hyperlink r:id="rId15" w:history="1">
              <w:r w:rsidR="003009B3" w:rsidRPr="001A6E0D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355/</w:t>
              </w:r>
            </w:hyperlink>
            <w:r w:rsidR="003009B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3009B3" w:rsidTr="003009B3">
        <w:trPr>
          <w:trHeight w:val="682"/>
          <w:jc w:val="center"/>
        </w:trPr>
        <w:tc>
          <w:tcPr>
            <w:tcW w:w="1858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62" w:type="dxa"/>
            <w:vAlign w:val="center"/>
          </w:tcPr>
          <w:p w:rsidR="003009B3" w:rsidRDefault="003009B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682" w:type="dxa"/>
            <w:vAlign w:val="center"/>
          </w:tcPr>
          <w:p w:rsidR="003009B3" w:rsidRDefault="00557E69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6" w:history="1">
              <w:r w:rsidR="003009B3" w:rsidRPr="001A6E0D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3009B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E" w:rsidRDefault="00850D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E" w:rsidRDefault="00850D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E" w:rsidRDefault="00850D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E" w:rsidRDefault="00850D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6D7214" w:rsidP="00850DC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 </w:t>
          </w:r>
          <w:r w:rsidR="00850DCE">
            <w:rPr>
              <w:rFonts w:ascii="Arial" w:hAnsi="Arial"/>
              <w:b/>
              <w:sz w:val="26"/>
            </w:rPr>
            <w:t xml:space="preserve"> haut </w:t>
          </w:r>
          <w:proofErr w:type="spellStart"/>
          <w:r w:rsidR="00850DCE">
            <w:rPr>
              <w:rFonts w:ascii="Arial" w:hAnsi="Arial"/>
              <w:b/>
              <w:sz w:val="26"/>
            </w:rPr>
            <w:t>sallen</w:t>
          </w:r>
          <w:proofErr w:type="spellEnd"/>
          <w:r w:rsidR="00850DCE">
            <w:rPr>
              <w:rFonts w:ascii="Arial" w:hAnsi="Arial"/>
              <w:b/>
              <w:sz w:val="26"/>
            </w:rPr>
            <w:t xml:space="preserve"> key</w:t>
          </w:r>
          <w:r w:rsidR="00983DA1">
            <w:rPr>
              <w:rFonts w:ascii="Arial" w:hAnsi="Arial"/>
              <w:b/>
              <w:sz w:val="26"/>
            </w:rPr>
            <w:t xml:space="preserve"> 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E" w:rsidRDefault="00850D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05099"/>
    <w:rsid w:val="00064828"/>
    <w:rsid w:val="00075ED8"/>
    <w:rsid w:val="000E2DDF"/>
    <w:rsid w:val="00234965"/>
    <w:rsid w:val="00271852"/>
    <w:rsid w:val="002B3DDC"/>
    <w:rsid w:val="002B7244"/>
    <w:rsid w:val="003009B3"/>
    <w:rsid w:val="00305AE4"/>
    <w:rsid w:val="00390F01"/>
    <w:rsid w:val="003D129D"/>
    <w:rsid w:val="00452867"/>
    <w:rsid w:val="004718C2"/>
    <w:rsid w:val="0047501A"/>
    <w:rsid w:val="0048412D"/>
    <w:rsid w:val="004879DB"/>
    <w:rsid w:val="00492BC3"/>
    <w:rsid w:val="00557E69"/>
    <w:rsid w:val="005866C7"/>
    <w:rsid w:val="00615065"/>
    <w:rsid w:val="00644D2A"/>
    <w:rsid w:val="006A4A4E"/>
    <w:rsid w:val="006D67B9"/>
    <w:rsid w:val="006D7214"/>
    <w:rsid w:val="00714B91"/>
    <w:rsid w:val="007344BE"/>
    <w:rsid w:val="00735BFA"/>
    <w:rsid w:val="00781D09"/>
    <w:rsid w:val="007905D2"/>
    <w:rsid w:val="007D74C1"/>
    <w:rsid w:val="00820E29"/>
    <w:rsid w:val="00825DBE"/>
    <w:rsid w:val="00831CF8"/>
    <w:rsid w:val="00850DCE"/>
    <w:rsid w:val="00863B98"/>
    <w:rsid w:val="008A670B"/>
    <w:rsid w:val="008D7EE2"/>
    <w:rsid w:val="00967130"/>
    <w:rsid w:val="00983DA1"/>
    <w:rsid w:val="009C2CA6"/>
    <w:rsid w:val="00A20C9C"/>
    <w:rsid w:val="00A66DBD"/>
    <w:rsid w:val="00A809C9"/>
    <w:rsid w:val="00AC63E3"/>
    <w:rsid w:val="00B02ECC"/>
    <w:rsid w:val="00BC6575"/>
    <w:rsid w:val="00BF7537"/>
    <w:rsid w:val="00C267D3"/>
    <w:rsid w:val="00C558F2"/>
    <w:rsid w:val="00C84008"/>
    <w:rsid w:val="00DB6AA5"/>
    <w:rsid w:val="00DF50FA"/>
    <w:rsid w:val="00EC7686"/>
    <w:rsid w:val="00ED3C2D"/>
    <w:rsid w:val="00F10EC6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rs-online.com/web/p/condensateurs-ceramique-multicouche/5373785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resistances-traversantes/2141355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2141276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50F8-F711-44B3-9400-7D45F29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9-03-19T15:49:00Z</dcterms:created>
  <dcterms:modified xsi:type="dcterms:W3CDTF">2019-03-19T15:49:00Z</dcterms:modified>
</cp:coreProperties>
</file>